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7" w:rsidRDefault="00B32557" w:rsidP="00B636BF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</w:t>
      </w:r>
      <w:r w:rsidR="00F16BB4">
        <w:rPr>
          <w:rFonts w:ascii="Times New Roman" w:hAnsi="Times New Roman" w:cs="Times New Roman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F2B6F" wp14:editId="5A42305E">
                <wp:simplePos x="0" y="0"/>
                <wp:positionH relativeFrom="column">
                  <wp:posOffset>897255</wp:posOffset>
                </wp:positionH>
                <wp:positionV relativeFrom="paragraph">
                  <wp:posOffset>1270</wp:posOffset>
                </wp:positionV>
                <wp:extent cx="5200650" cy="1304925"/>
                <wp:effectExtent l="9525" t="9525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304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32557" w:rsidRDefault="00B32557" w:rsidP="00B3255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ختبار الفصل الثالث في مادة </w:t>
                            </w:r>
                          </w:p>
                          <w:p w:rsidR="00B32557" w:rsidRPr="00B32557" w:rsidRDefault="00B32557" w:rsidP="00B3255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70.65pt;margin-top:.1pt;width:4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32557" w:rsidRDefault="00B32557" w:rsidP="00B32557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ختبار الفصل الثالث في مادة </w:t>
                      </w:r>
                    </w:p>
                    <w:p w:rsidR="00B32557" w:rsidRPr="00B32557" w:rsidRDefault="00B32557" w:rsidP="00B32557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لغة العربية</w:t>
                      </w:r>
                    </w:p>
                  </w:txbxContent>
                </v:textbox>
              </v:shape>
            </w:pict>
          </mc:Fallback>
        </mc:AlternateContent>
      </w:r>
      <w:r w:rsidR="009A31C6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السن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ثانية  ابتدائي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A510B7" w:rsidRDefault="00B32557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</w:t>
      </w: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8703"/>
      </w:tblGrid>
      <w:tr w:rsidR="00A510B7" w:rsidTr="00A510B7">
        <w:trPr>
          <w:trHeight w:val="1920"/>
        </w:trPr>
        <w:tc>
          <w:tcPr>
            <w:tcW w:w="8703" w:type="dxa"/>
          </w:tcPr>
          <w:p w:rsidR="00DA4B84" w:rsidRDefault="00DA4B84" w:rsidP="00A510B7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A510B7" w:rsidRPr="00DA4B84" w:rsidRDefault="00DA4B84" w:rsidP="005D7575">
            <w:pPr>
              <w:tabs>
                <w:tab w:val="left" w:pos="342"/>
                <w:tab w:val="left" w:pos="3357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Arabic Transparent" w:hint="cs"/>
                <w:sz w:val="32"/>
                <w:szCs w:val="32"/>
                <w:rtl/>
                <w:lang w:bidi="ar-DZ"/>
              </w:rPr>
              <w:t xml:space="preserve">حدثت </w:t>
            </w:r>
            <w:r w:rsidRPr="00DA4B84"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>المعلمة</w:t>
            </w:r>
            <w:r>
              <w:rPr>
                <w:rFonts w:ascii="Times New Roman" w:hAnsi="Times New Roman"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لاميذها عن الأعمال والمهن التي ي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قوم بها الإنسان ليعيش عيشة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شريفة ،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وطلبت منهم إن يختار كل واحد مهنة يفضلها . فرحت المعلمة بأجوبتهم وباستعدادهم لخدمة أنفسهم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ووطنهم ،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ثم قالت : الحياة يا أب</w:t>
            </w:r>
            <w:r w:rsidR="005D7575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ئي عمل وجد ، لا ينجح فيها </w:t>
            </w:r>
            <w:r w:rsidR="007F2E6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لا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شيط المجتهد .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</w:p>
        </w:tc>
      </w:tr>
    </w:tbl>
    <w:p w:rsidR="00A510B7" w:rsidRDefault="007438F0" w:rsidP="00A510B7">
      <w:pPr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أسئلة</w:t>
      </w:r>
      <w:r w:rsidR="007F2E69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7F2E69" w:rsidRDefault="007F2E69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عم حدثت المعلمة تلاميذها ؟  </w:t>
      </w:r>
    </w:p>
    <w:p w:rsidR="007F2E69" w:rsidRDefault="007F2E69" w:rsidP="007F2E6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ماذا طلبت منهم ؟ </w:t>
      </w:r>
    </w:p>
    <w:p w:rsidR="007438F0" w:rsidRPr="007F2E69" w:rsidRDefault="007438F0" w:rsidP="007438F0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Default="007F2E69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ي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بأضداد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كلما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(  فرحت )  ( المجتهد ) ( العلم ) </w:t>
      </w:r>
    </w:p>
    <w:p w:rsidR="007438F0" w:rsidRDefault="007438F0" w:rsidP="007F2E6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bidi="ar-DZ"/>
        </w:rPr>
      </w:pPr>
    </w:p>
    <w:p w:rsidR="007F2E69" w:rsidRDefault="007F2E69" w:rsidP="007F2E6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حول الجملة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إلى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مفرد :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7438F0" w:rsidRDefault="007438F0" w:rsidP="007438F0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(  فاجتهدوا في دراستكم كي تحققوا ما تتمنونه )</w:t>
      </w: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-صحح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أخطاء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كلمات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الآت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>إن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وجدت :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7438F0" w:rsidRDefault="007438F0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7F2E69" w:rsidRPr="007F2E69" w:rsidRDefault="007F2E69" w:rsidP="007F2E69">
      <w:pPr>
        <w:pStyle w:val="Paragraphedeliste"/>
        <w:ind w:left="1500"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بؤعمالهم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-   ضوء  -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فناؤ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-  بسعاد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كلحيوان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-   </w:t>
      </w:r>
      <w:r w:rsidR="007438F0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نجحو   -  </w:t>
      </w: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</w:t>
      </w:r>
    </w:p>
    <w:p w:rsidR="00A510B7" w:rsidRPr="007438F0" w:rsidRDefault="007438F0" w:rsidP="00A510B7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</w:t>
      </w:r>
      <w:r w:rsidRPr="007438F0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 </w:t>
      </w:r>
    </w:p>
    <w:p w:rsidR="007438F0" w:rsidRDefault="007438F0" w:rsidP="00A510B7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عند بناء مسجد يشترك عدد من الحرفيين في انجازه </w:t>
      </w:r>
    </w:p>
    <w:p w:rsidR="007438F0" w:rsidRPr="00A510B7" w:rsidRDefault="007438F0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صف الأعمال التي يقم بها كل واحد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منهم  .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sectPr w:rsidR="00A510B7" w:rsidRPr="00A510B7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7"/>
    <w:rsid w:val="00074C1A"/>
    <w:rsid w:val="00081ED9"/>
    <w:rsid w:val="00132CB7"/>
    <w:rsid w:val="00205D12"/>
    <w:rsid w:val="00264E22"/>
    <w:rsid w:val="00283D59"/>
    <w:rsid w:val="002D704E"/>
    <w:rsid w:val="00326B32"/>
    <w:rsid w:val="003764D9"/>
    <w:rsid w:val="003A7133"/>
    <w:rsid w:val="00452BF6"/>
    <w:rsid w:val="0046138F"/>
    <w:rsid w:val="00487D5E"/>
    <w:rsid w:val="005D7575"/>
    <w:rsid w:val="005E1690"/>
    <w:rsid w:val="006403C9"/>
    <w:rsid w:val="00686225"/>
    <w:rsid w:val="007438F0"/>
    <w:rsid w:val="00784587"/>
    <w:rsid w:val="007D04ED"/>
    <w:rsid w:val="007F2E69"/>
    <w:rsid w:val="007F56B9"/>
    <w:rsid w:val="008C259F"/>
    <w:rsid w:val="00905771"/>
    <w:rsid w:val="00917337"/>
    <w:rsid w:val="00931B70"/>
    <w:rsid w:val="00965E0D"/>
    <w:rsid w:val="009860A4"/>
    <w:rsid w:val="009A31C6"/>
    <w:rsid w:val="009C3735"/>
    <w:rsid w:val="009D1FA5"/>
    <w:rsid w:val="00A21DF1"/>
    <w:rsid w:val="00A349EA"/>
    <w:rsid w:val="00A510B7"/>
    <w:rsid w:val="00A73777"/>
    <w:rsid w:val="00AF66DF"/>
    <w:rsid w:val="00B32557"/>
    <w:rsid w:val="00B517E8"/>
    <w:rsid w:val="00B636BF"/>
    <w:rsid w:val="00C11E4C"/>
    <w:rsid w:val="00C62991"/>
    <w:rsid w:val="00D43D34"/>
    <w:rsid w:val="00DA4B84"/>
    <w:rsid w:val="00E23524"/>
    <w:rsid w:val="00E556CD"/>
    <w:rsid w:val="00EA1FD0"/>
    <w:rsid w:val="00F16BB4"/>
    <w:rsid w:val="00F8421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451D-D939-4EE5-A794-E799E6E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dcterms:created xsi:type="dcterms:W3CDTF">2013-08-11T21:43:00Z</dcterms:created>
  <dcterms:modified xsi:type="dcterms:W3CDTF">2013-08-11T21:53:00Z</dcterms:modified>
</cp:coreProperties>
</file>